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BF9" w:rsidRDefault="00755BF9" w:rsidP="0075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приказа о зачислении воспитанник</w:t>
      </w:r>
      <w:r w:rsidR="002179A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5BF9" w:rsidRDefault="00755BF9" w:rsidP="0075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ДОУ «Центр развития ребёнка-детский сад №73» </w:t>
      </w:r>
    </w:p>
    <w:p w:rsidR="009649E8" w:rsidRDefault="004C5F18" w:rsidP="0075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33CCD">
        <w:rPr>
          <w:rFonts w:ascii="Times New Roman" w:hAnsi="Times New Roman" w:cs="Times New Roman"/>
          <w:sz w:val="28"/>
          <w:szCs w:val="28"/>
        </w:rPr>
        <w:t>февраль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B68D2">
        <w:rPr>
          <w:rFonts w:ascii="Times New Roman" w:hAnsi="Times New Roman" w:cs="Times New Roman"/>
          <w:sz w:val="28"/>
          <w:szCs w:val="28"/>
        </w:rPr>
        <w:t>2</w:t>
      </w:r>
      <w:r w:rsidR="00755BF9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"/>
        <w:gridCol w:w="995"/>
        <w:gridCol w:w="1560"/>
        <w:gridCol w:w="4226"/>
        <w:gridCol w:w="1863"/>
      </w:tblGrid>
      <w:tr w:rsidR="00DA5779" w:rsidTr="00755BF9">
        <w:trPr>
          <w:trHeight w:val="315"/>
        </w:trPr>
        <w:tc>
          <w:tcPr>
            <w:tcW w:w="701" w:type="dxa"/>
            <w:vMerge w:val="restart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55" w:type="dxa"/>
            <w:gridSpan w:val="2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4226" w:type="dxa"/>
            <w:vMerge w:val="restart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1863" w:type="dxa"/>
            <w:vMerge w:val="restart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анной группе</w:t>
            </w:r>
          </w:p>
        </w:tc>
      </w:tr>
      <w:tr w:rsidR="00FE42C3" w:rsidTr="00755BF9">
        <w:trPr>
          <w:trHeight w:val="330"/>
        </w:trPr>
        <w:tc>
          <w:tcPr>
            <w:tcW w:w="701" w:type="dxa"/>
            <w:vMerge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60" w:type="dxa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26" w:type="dxa"/>
            <w:vMerge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  <w:vMerge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565" w:rsidTr="00755BF9">
        <w:tc>
          <w:tcPr>
            <w:tcW w:w="701" w:type="dxa"/>
          </w:tcPr>
          <w:p w:rsidR="00CE0565" w:rsidRDefault="00054CA1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:rsidR="00CE0565" w:rsidRDefault="009B68D2" w:rsidP="00C0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и</w:t>
            </w:r>
          </w:p>
        </w:tc>
        <w:tc>
          <w:tcPr>
            <w:tcW w:w="1560" w:type="dxa"/>
          </w:tcPr>
          <w:p w:rsidR="00CE0565" w:rsidRDefault="00962F25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  <w:r w:rsidR="009B68D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4226" w:type="dxa"/>
          </w:tcPr>
          <w:p w:rsidR="00CE0565" w:rsidRPr="009041BD" w:rsidRDefault="00962F25" w:rsidP="00200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="001A7781">
              <w:rPr>
                <w:rFonts w:ascii="Times New Roman" w:hAnsi="Times New Roman" w:cs="Times New Roman"/>
                <w:sz w:val="28"/>
                <w:szCs w:val="28"/>
              </w:rPr>
              <w:t xml:space="preserve"> группа №1</w:t>
            </w:r>
          </w:p>
        </w:tc>
        <w:tc>
          <w:tcPr>
            <w:tcW w:w="1863" w:type="dxa"/>
          </w:tcPr>
          <w:p w:rsidR="00CE0565" w:rsidRPr="009041BD" w:rsidRDefault="00E202D3" w:rsidP="00096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755BF9" w:rsidRPr="00755BF9" w:rsidRDefault="00755BF9" w:rsidP="0075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17C2" w:rsidRPr="00755BF9" w:rsidRDefault="009C17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C17C2" w:rsidRPr="00755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4E"/>
    <w:rsid w:val="00031818"/>
    <w:rsid w:val="00054CA1"/>
    <w:rsid w:val="0009673A"/>
    <w:rsid w:val="00125493"/>
    <w:rsid w:val="001275A3"/>
    <w:rsid w:val="00155306"/>
    <w:rsid w:val="001A7781"/>
    <w:rsid w:val="001B12D0"/>
    <w:rsid w:val="001C61DE"/>
    <w:rsid w:val="002009AE"/>
    <w:rsid w:val="00205F99"/>
    <w:rsid w:val="002179AD"/>
    <w:rsid w:val="00233CCD"/>
    <w:rsid w:val="00297D11"/>
    <w:rsid w:val="002B1B72"/>
    <w:rsid w:val="0030431A"/>
    <w:rsid w:val="00321D06"/>
    <w:rsid w:val="00415E5C"/>
    <w:rsid w:val="00457245"/>
    <w:rsid w:val="004C5F18"/>
    <w:rsid w:val="004E52C1"/>
    <w:rsid w:val="00624396"/>
    <w:rsid w:val="00646B29"/>
    <w:rsid w:val="006A6B34"/>
    <w:rsid w:val="00755BF9"/>
    <w:rsid w:val="007D684E"/>
    <w:rsid w:val="008144DD"/>
    <w:rsid w:val="008C79A7"/>
    <w:rsid w:val="008E7EE3"/>
    <w:rsid w:val="009041BD"/>
    <w:rsid w:val="00904892"/>
    <w:rsid w:val="00935661"/>
    <w:rsid w:val="00954855"/>
    <w:rsid w:val="00962F25"/>
    <w:rsid w:val="009649E8"/>
    <w:rsid w:val="009B68D2"/>
    <w:rsid w:val="009C17C2"/>
    <w:rsid w:val="00A232E0"/>
    <w:rsid w:val="00A56292"/>
    <w:rsid w:val="00C073F7"/>
    <w:rsid w:val="00CE0565"/>
    <w:rsid w:val="00D267ED"/>
    <w:rsid w:val="00D75AE1"/>
    <w:rsid w:val="00D900E0"/>
    <w:rsid w:val="00DA5779"/>
    <w:rsid w:val="00E202D3"/>
    <w:rsid w:val="00FA2167"/>
    <w:rsid w:val="00FA66E7"/>
    <w:rsid w:val="00FE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4F06DB-9261-49F6-A6E8-83C7B312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5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4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43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1E142-1A63-4B9F-9C8A-B6B85757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cp:lastPrinted>2021-10-07T11:20:00Z</cp:lastPrinted>
  <dcterms:created xsi:type="dcterms:W3CDTF">2019-07-16T13:11:00Z</dcterms:created>
  <dcterms:modified xsi:type="dcterms:W3CDTF">2022-08-11T09:08:00Z</dcterms:modified>
</cp:coreProperties>
</file>